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13C" w:rsidRPr="0067413C" w:rsidRDefault="0067413C" w:rsidP="0067413C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67413C" w:rsidRPr="0067413C" w:rsidRDefault="0067413C" w:rsidP="0067413C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67413C" w:rsidRPr="0067413C" w:rsidRDefault="0067413C" w:rsidP="0067413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67413C" w:rsidRPr="0067413C" w:rsidRDefault="0067413C" w:rsidP="0067413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67413C" w:rsidRPr="0067413C" w:rsidRDefault="0067413C" w:rsidP="0067413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ий городской строительный трест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стройтре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отдела коммунального хозяйства исполнительного комитета Энгельсского городского Совета депутатов трудящихся Саратовской области</w:t>
      </w:r>
    </w:p>
    <w:p w:rsidR="0067413C" w:rsidRPr="0067413C" w:rsidRDefault="0067413C" w:rsidP="0067413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67413C" w:rsidRPr="0067413C" w:rsidRDefault="0067413C" w:rsidP="0067413C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7413C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24</w:t>
      </w:r>
    </w:p>
    <w:p w:rsidR="0067413C" w:rsidRPr="0067413C" w:rsidRDefault="0067413C" w:rsidP="0067413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674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6741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67413C" w:rsidRPr="0067413C" w:rsidRDefault="0067413C" w:rsidP="0067413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0</w:t>
      </w: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67413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  <w:bookmarkEnd w:id="0"/>
    </w:p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6662"/>
        <w:gridCol w:w="1843"/>
        <w:gridCol w:w="1022"/>
      </w:tblGrid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413C" w:rsidRPr="00A75B99" w:rsidRDefault="0067413C" w:rsidP="0067413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413C" w:rsidRPr="00A75B99" w:rsidRDefault="0067413C" w:rsidP="006741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413C" w:rsidRPr="00A75B99" w:rsidRDefault="0067413C" w:rsidP="0067413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413C" w:rsidRPr="00A75B99" w:rsidRDefault="0067413C" w:rsidP="0067413C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– 12 октября 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горстройтреста, выписка из протокола заседания исполкома Энгельсского городского Совета депутатов трудящихся об организации горстройтреста и назначении управляю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тройтресто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сотрудников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– 24 декабря 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сотрудников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– 21 ноября 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финп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льная записка к нему, смета административно-хозяйственных расходов, штатное расписание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апитального строительства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троительства объектов горстройтреста (черновой вариа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, штатное расписание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 административно-хозяйственных расхо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тное расписание, отчет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ъюнктурный обзор о работе Энгельсского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численности рабочих по профессиям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выполнения норм вырабо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КК при построечном комитете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– 10 декабря 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проекты (коп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Энгельсского городского Совета депутатов трудящихся, касающиеся д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– 26 декабря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Энгельсского городского Совета депутатов трудящихся, касающиеся деятельности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41 – 8 марта 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исполкома Энгельсского городского Совета депутатов об организации аварийно-восстановительной роты при горстройтреста на декабрь 1941 года. Список аварийно-восстановительной роты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тройтре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4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технических совещаний десятников при управляющем трес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16 мая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требности в рабочей силе стройконторы Энгельсского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ограмма, смета административно-хозяйственных расходов, штатное рас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, штатное расписание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строительства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отчет по основ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о численности работников и расходовании фондов зар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1417DB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вгуст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1417DB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о численности рабочих по профессиям и тарифным разрядам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ъюнктурный обзор о работе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о количественном составе рабочих и служащих на разных участках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с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дво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евизионной конфликтной комиссии постройкома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9 мая 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исполкома Саратовского област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ов трудящихся, касающиеся деятельности горстройтреста, смета административно-хозяйственных расходов, штатное расписание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Энгельсского городского Совета депутатов трудящихся, касающиеся деятельности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– 17 ноября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исполкома Энгельсского городского Совета депутатов трудящихся об утверждении программы строительных раб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трйотре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8 ноября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– 5 марта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 к отчету по основной деятельности горстройтр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между заводом им. Уриц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тройтре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троительстве линии электропере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13C" w:rsidRPr="00FB4FEA" w:rsidTr="0067413C">
        <w:trPr>
          <w:trHeight w:val="1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13C" w:rsidRPr="00FB4FEA" w:rsidRDefault="0067413C" w:rsidP="0067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67413C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6090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111F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51D3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6209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341A4"/>
    <w:rsid w:val="005547EB"/>
    <w:rsid w:val="0055725C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E7BAC"/>
    <w:rsid w:val="005F34A1"/>
    <w:rsid w:val="006050BF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413C"/>
    <w:rsid w:val="00681894"/>
    <w:rsid w:val="006A46AF"/>
    <w:rsid w:val="006A5B12"/>
    <w:rsid w:val="006A6C99"/>
    <w:rsid w:val="006C038F"/>
    <w:rsid w:val="006D3CD7"/>
    <w:rsid w:val="006D42EC"/>
    <w:rsid w:val="006D7438"/>
    <w:rsid w:val="007014C3"/>
    <w:rsid w:val="00710904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0C60"/>
    <w:rsid w:val="0084149A"/>
    <w:rsid w:val="00846B30"/>
    <w:rsid w:val="00866974"/>
    <w:rsid w:val="00886C00"/>
    <w:rsid w:val="00891C90"/>
    <w:rsid w:val="0089565B"/>
    <w:rsid w:val="008B2D9C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0BAD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10D8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19EA"/>
    <w:rsid w:val="00A96D63"/>
    <w:rsid w:val="00A971FF"/>
    <w:rsid w:val="00AA5392"/>
    <w:rsid w:val="00AA6FA1"/>
    <w:rsid w:val="00AB33E7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414F2"/>
    <w:rsid w:val="00B52817"/>
    <w:rsid w:val="00B601AA"/>
    <w:rsid w:val="00B65C68"/>
    <w:rsid w:val="00B67E3A"/>
    <w:rsid w:val="00B84FCE"/>
    <w:rsid w:val="00BA6E4C"/>
    <w:rsid w:val="00BB0F78"/>
    <w:rsid w:val="00BB276A"/>
    <w:rsid w:val="00BC174C"/>
    <w:rsid w:val="00BC1A19"/>
    <w:rsid w:val="00BD18AE"/>
    <w:rsid w:val="00BE4403"/>
    <w:rsid w:val="00BE6D83"/>
    <w:rsid w:val="00BF45F0"/>
    <w:rsid w:val="00BF71AC"/>
    <w:rsid w:val="00C026E7"/>
    <w:rsid w:val="00C064D0"/>
    <w:rsid w:val="00C20AB4"/>
    <w:rsid w:val="00C26322"/>
    <w:rsid w:val="00C368E6"/>
    <w:rsid w:val="00C4028A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92960"/>
    <w:rsid w:val="00DA6E67"/>
    <w:rsid w:val="00DD2330"/>
    <w:rsid w:val="00DD3DBC"/>
    <w:rsid w:val="00DD69B8"/>
    <w:rsid w:val="00DE0B66"/>
    <w:rsid w:val="00DE6B27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ED4931"/>
    <w:rsid w:val="00EE7007"/>
    <w:rsid w:val="00EF4C8F"/>
    <w:rsid w:val="00F10639"/>
    <w:rsid w:val="00F1493F"/>
    <w:rsid w:val="00F15C3A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46A5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67413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A32C-CDCC-4F69-B538-6AED03D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8</cp:revision>
  <dcterms:created xsi:type="dcterms:W3CDTF">2021-04-13T13:11:00Z</dcterms:created>
  <dcterms:modified xsi:type="dcterms:W3CDTF">2025-11-13T11:47:00Z</dcterms:modified>
</cp:coreProperties>
</file>